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r w:rsidR="005061D2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أول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كلية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رياضيات</w:t>
            </w:r>
          </w:p>
        </w:tc>
      </w:tr>
      <w:tr w:rsidR="00CA0FD8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طرائق رياضية 326 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سادس</w:t>
            </w:r>
          </w:p>
        </w:tc>
      </w:tr>
      <w:tr w:rsidR="00455BC9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  </w:t>
            </w:r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321 ريض </w:t>
            </w:r>
          </w:p>
        </w:tc>
      </w:tr>
      <w:tr w:rsidR="00455BC9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E555D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E555D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E555D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(         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3E555D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3E555D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4C40A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>r</w:t>
            </w:r>
          </w:p>
        </w:tc>
      </w:tr>
      <w:tr w:rsidR="00455BC9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</w:t>
            </w:r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5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) الوقت (       </w:t>
            </w:r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8-1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4C40AF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محمد </w:t>
            </w:r>
            <w:proofErr w:type="spellStart"/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ويز</w:t>
            </w:r>
            <w:proofErr w:type="spellEnd"/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طرائق الرياضية في تحليل </w:t>
            </w:r>
            <w:proofErr w:type="spellStart"/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وريير</w:t>
            </w:r>
            <w:proofErr w:type="spellEnd"/>
            <w:r w:rsidR="004C40AF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فهرسة مكتبة الملك فهد الوطنية </w:t>
            </w:r>
          </w:p>
        </w:tc>
      </w:tr>
      <w:tr w:rsidR="003375D9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B745FF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4C40AF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</w:t>
            </w:r>
            <w:proofErr w:type="gramEnd"/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يهدف هذا المقرر إلى دراسة الطرق الرياضية </w:t>
            </w:r>
            <w:proofErr w:type="spellStart"/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ختافة</w:t>
            </w:r>
            <w:proofErr w:type="spellEnd"/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و </w:t>
            </w:r>
            <w:proofErr w:type="spellStart"/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تي</w:t>
            </w:r>
            <w:proofErr w:type="spellEnd"/>
            <w:r w:rsidR="004C40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يعتمد عليها الطالب في حل المعادلات التفاضلية </w:t>
            </w:r>
            <w:r w:rsidR="00015FF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أو الجزئية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3375D9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تسلسلات القوى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حل المعادلات من الرتبة 2 مع المعامل الثابتة-حل معادل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إيلر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عادلات التفاضلية الخط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نقاط الشاذ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منتظمة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حل معادلة التفاضلية ليجندر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صيغة الأساسية لكثير الحدود ليجندر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خصائص كثير الحدود ليجندر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علاقة التكرار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حل معادل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رمي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كثير الحدود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رمي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علاقة التكرار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خل معادل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س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دال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س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-دالة قاما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خصائص دال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س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علاقة التكرار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015FF6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ضاء الضرب الداخلي-</w:t>
            </w:r>
            <w:r w:rsidR="005061D2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ؤثرات المترافق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061D2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نظري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شتورم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يوفي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شاذة-المنتظمة-نظري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شتولرم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يوفيل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061D2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طبيقات(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عادلة التفاضلية ليجندر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رمي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س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بدأ التعامد-كتابة دالة في شكل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وريي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ليجندر أو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رمي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أو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سل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061D2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طبيقات(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عادلة التفاضلية ليجندر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رمي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س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بدأ التعامد-كتابة دالة في شكل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وريي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ليجندر أو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رمي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أو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سل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061D2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تسلسلات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وريير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061D2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كامل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وريي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061D2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طبيق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B4BF7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B4BF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 </w:t>
            </w:r>
            <w:r w:rsidR="005061D2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  </w:t>
            </w:r>
            <w:r w:rsidR="005061D2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B745FF" w:rsidRPr="00AA704E" w:rsidTr="00B745FF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B745FF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B745FF" w:rsidRPr="00AA704E" w:rsidTr="00B745FF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B745FF" w:rsidRPr="00AA704E" w:rsidTr="00B7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B745FF" w:rsidRDefault="00B745FF" w:rsidP="00B745FF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B745FF" w:rsidRDefault="00B745FF" w:rsidP="00B745FF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  <w:bookmarkEnd w:id="0"/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22" w:rsidRDefault="00317122" w:rsidP="00AF3F53">
      <w:pPr>
        <w:spacing w:after="0" w:line="240" w:lineRule="auto"/>
      </w:pPr>
      <w:r>
        <w:separator/>
      </w:r>
    </w:p>
  </w:endnote>
  <w:endnote w:type="continuationSeparator" w:id="0">
    <w:p w:rsidR="00317122" w:rsidRDefault="00317122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801E7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B745FF" w:rsidRPr="00B745FF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22" w:rsidRDefault="00317122" w:rsidP="00AF3F53">
      <w:pPr>
        <w:spacing w:after="0" w:line="240" w:lineRule="auto"/>
      </w:pPr>
      <w:r>
        <w:separator/>
      </w:r>
    </w:p>
  </w:footnote>
  <w:footnote w:type="continuationSeparator" w:id="0">
    <w:p w:rsidR="00317122" w:rsidRDefault="00317122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7A34FF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FF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15FF6"/>
    <w:rsid w:val="00041559"/>
    <w:rsid w:val="00062808"/>
    <w:rsid w:val="000B0DC6"/>
    <w:rsid w:val="000E6650"/>
    <w:rsid w:val="00130E7F"/>
    <w:rsid w:val="001361EC"/>
    <w:rsid w:val="001801E7"/>
    <w:rsid w:val="00194349"/>
    <w:rsid w:val="001D1B01"/>
    <w:rsid w:val="00252871"/>
    <w:rsid w:val="002533A3"/>
    <w:rsid w:val="00261CF4"/>
    <w:rsid w:val="002875F8"/>
    <w:rsid w:val="002C1BEB"/>
    <w:rsid w:val="002F0608"/>
    <w:rsid w:val="00317122"/>
    <w:rsid w:val="00333DD5"/>
    <w:rsid w:val="003375D9"/>
    <w:rsid w:val="003438FD"/>
    <w:rsid w:val="003A3392"/>
    <w:rsid w:val="003E555D"/>
    <w:rsid w:val="003F5EE7"/>
    <w:rsid w:val="00436917"/>
    <w:rsid w:val="00455BC9"/>
    <w:rsid w:val="004A1BB8"/>
    <w:rsid w:val="004A3EB2"/>
    <w:rsid w:val="004C2299"/>
    <w:rsid w:val="004C36B3"/>
    <w:rsid w:val="004C40AF"/>
    <w:rsid w:val="004D0213"/>
    <w:rsid w:val="004D65B1"/>
    <w:rsid w:val="004F2E95"/>
    <w:rsid w:val="005054C5"/>
    <w:rsid w:val="00505C38"/>
    <w:rsid w:val="005061D2"/>
    <w:rsid w:val="00531D81"/>
    <w:rsid w:val="005C61BE"/>
    <w:rsid w:val="006545BB"/>
    <w:rsid w:val="00697B94"/>
    <w:rsid w:val="006D20C3"/>
    <w:rsid w:val="007A34FF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9266A0"/>
    <w:rsid w:val="009B23D0"/>
    <w:rsid w:val="009F233D"/>
    <w:rsid w:val="00A46265"/>
    <w:rsid w:val="00AA704E"/>
    <w:rsid w:val="00AC7C83"/>
    <w:rsid w:val="00AF3F53"/>
    <w:rsid w:val="00B745FF"/>
    <w:rsid w:val="00BD2D64"/>
    <w:rsid w:val="00BE3073"/>
    <w:rsid w:val="00C40B9D"/>
    <w:rsid w:val="00CA0FD8"/>
    <w:rsid w:val="00CB5AC3"/>
    <w:rsid w:val="00CD1FB8"/>
    <w:rsid w:val="00D5142B"/>
    <w:rsid w:val="00DB4BF7"/>
    <w:rsid w:val="00E14713"/>
    <w:rsid w:val="00E264D8"/>
    <w:rsid w:val="00F40644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896CAD-8149-4811-BFF1-5D967595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A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D9FD-B68F-454B-8503-245C141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 hyasat</dc:creator>
  <cp:lastModifiedBy>HP</cp:lastModifiedBy>
  <cp:revision>3</cp:revision>
  <cp:lastPrinted>2018-01-09T06:32:00Z</cp:lastPrinted>
  <dcterms:created xsi:type="dcterms:W3CDTF">2018-02-13T18:17:00Z</dcterms:created>
  <dcterms:modified xsi:type="dcterms:W3CDTF">2018-02-19T08:34:00Z</dcterms:modified>
</cp:coreProperties>
</file>